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59" w:rsidRPr="006F372B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4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object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days ofthe week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seasons of the yea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parts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object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days of the week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seasons of the year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parts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se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those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1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1a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i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amodzielnie i na ogół bezbłędnie przedstawia członków swojej rodziny.W swojej wypowiedzi stosuje rozbudowany zestaw słów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is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>The AmazingJ</w:t>
            </w:r>
            <w:r w:rsidRPr="006F372B">
              <w:rPr>
                <w:i/>
                <w:sz w:val="20"/>
                <w:szCs w:val="20"/>
                <w:lang w:val="pl-PL"/>
              </w:rPr>
              <w:t>ourney: Nice to meetyou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penguin</w:t>
            </w:r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tall and beautifulpenguin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penguin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c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co Be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 xml:space="preserve">ie potrafi udzielić odpowiedzi dotyczących wyglądu wymyślonej postaci. Nie potrafi </w:t>
            </w:r>
            <w:r w:rsidR="00BD4149" w:rsidRPr="006F372B">
              <w:rPr>
                <w:sz w:val="20"/>
                <w:szCs w:val="20"/>
                <w:lang w:val="pl-PL"/>
              </w:rPr>
              <w:lastRenderedPageBreak/>
              <w:t>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 xml:space="preserve">. Ma dobrą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1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Ma problemy z samodzielnym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/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/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.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2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things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lastRenderedPageBreak/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2a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, po jednokrotnym wysłuchaniu,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wypowiedzi 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,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Swobodnie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r w:rsidRPr="004676B0">
              <w:rPr>
                <w:i/>
                <w:sz w:val="20"/>
                <w:szCs w:val="20"/>
                <w:lang w:val="pl-PL"/>
              </w:rPr>
              <w:t>Saxon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 w:rsidRPr="004676B0">
              <w:rPr>
                <w:i/>
                <w:sz w:val="20"/>
                <w:szCs w:val="20"/>
                <w:lang w:val="pl-PL"/>
              </w:rPr>
              <w:t>Saxon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2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Excitingthings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2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w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pra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Two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ry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books</w:t>
            </w:r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Znajduje w wypowiedziach określo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i z łatwości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ą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go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na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bez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3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.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home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 beautifulhouse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dzielić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4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k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!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5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yourmeal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usłyszane określeni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opanował 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>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w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w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5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z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6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freetime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6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I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can’t walk anymore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lic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lice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ót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lastRenderedPageBreak/>
              <w:t xml:space="preserve">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6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wobodnie i bezbłędnie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simple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marks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7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 pełnymi zdaniami odpowiedzieć 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.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dzieć na 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tania o czynnoś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go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go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j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esentsimple</w:t>
            </w:r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lastRenderedPageBreak/>
        <w:t>Nia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7c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dotyczącego  sportu.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dotyczący sportu. Stosuje bogate słownictwo, ma poprawną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t8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a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to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, pełnymi zdaniami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continuou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ts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t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 łatwością i bezbłędnie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Nie potrafi samodzielnie odpowiedzieć na pytania związane z wakacjami. Błędy uniemożliwiają zrozumienie jego wypowiedzi. Ma problemy ze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lastRenderedPageBreak/>
              <w:t>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esentcontinuous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bookmarkStart w:id="0" w:name="_GoBack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continuous</w:t>
            </w:r>
            <w:bookmarkEnd w:id="0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37" w:rsidRDefault="00EF4B37" w:rsidP="00BD4149">
      <w:pPr>
        <w:spacing w:after="0" w:line="240" w:lineRule="auto"/>
      </w:pPr>
      <w:r>
        <w:separator/>
      </w:r>
    </w:p>
  </w:endnote>
  <w:endnote w:type="continuationSeparator" w:id="1">
    <w:p w:rsidR="00EF4B37" w:rsidRDefault="00EF4B37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516088"/>
      <w:docPartObj>
        <w:docPartGallery w:val="Page Numbers (Bottom of Page)"/>
        <w:docPartUnique/>
      </w:docPartObj>
    </w:sdtPr>
    <w:sdtContent>
      <w:p w:rsidR="00FC1D7F" w:rsidRDefault="003F2E3E">
        <w:pPr>
          <w:pStyle w:val="Stopka"/>
          <w:jc w:val="right"/>
        </w:pPr>
        <w:r w:rsidRPr="003F2E3E">
          <w:fldChar w:fldCharType="begin"/>
        </w:r>
        <w:r w:rsidR="00B919A3">
          <w:instrText>PAGE   \* MERGEFORMAT</w:instrText>
        </w:r>
        <w:r w:rsidRPr="003F2E3E">
          <w:fldChar w:fldCharType="separate"/>
        </w:r>
        <w:r w:rsidR="001E2C58" w:rsidRPr="001E2C58">
          <w:rPr>
            <w:noProof/>
            <w:lang w:val="pl-PL"/>
          </w:rPr>
          <w:t>50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Astrau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37" w:rsidRDefault="00EF4B37" w:rsidP="00BD4149">
      <w:pPr>
        <w:spacing w:after="0" w:line="240" w:lineRule="auto"/>
      </w:pPr>
      <w:r>
        <w:separator/>
      </w:r>
    </w:p>
  </w:footnote>
  <w:footnote w:type="continuationSeparator" w:id="1">
    <w:p w:rsidR="00EF4B37" w:rsidRDefault="00EF4B37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ocenian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E2C58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3F2E3E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EF4B37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D05-5AE8-4105-ACEF-9BCE0A8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113</Words>
  <Characters>96681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Bogusław Kurzyk</cp:lastModifiedBy>
  <cp:revision>2</cp:revision>
  <cp:lastPrinted>2017-07-06T10:39:00Z</cp:lastPrinted>
  <dcterms:created xsi:type="dcterms:W3CDTF">2020-10-20T20:05:00Z</dcterms:created>
  <dcterms:modified xsi:type="dcterms:W3CDTF">2020-10-20T20:05:00Z</dcterms:modified>
</cp:coreProperties>
</file>